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0E73695F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E404DC">
        <w:rPr>
          <w:rFonts w:ascii="Times New Roman" w:hAnsi="Times New Roman" w:cs="Times New Roman"/>
          <w:sz w:val="24"/>
          <w:lang w:val="it-IT"/>
        </w:rPr>
        <w:t>02</w:t>
      </w:r>
      <w:r w:rsidR="00014F13">
        <w:rPr>
          <w:rFonts w:ascii="Times New Roman" w:hAnsi="Times New Roman" w:cs="Times New Roman"/>
          <w:sz w:val="24"/>
          <w:lang w:val="it-IT"/>
        </w:rPr>
        <w:t>3</w:t>
      </w:r>
      <w:bookmarkStart w:id="0" w:name="_GoBack"/>
      <w:bookmarkEnd w:id="0"/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014F13">
        <w:rPr>
          <w:rFonts w:ascii="Times New Roman" w:hAnsi="Times New Roman" w:cs="Times New Roman"/>
          <w:sz w:val="24"/>
          <w:lang w:val="it-IT"/>
        </w:rPr>
        <w:t>1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48AC3D6B" w14:textId="12BD1FB8" w:rsidR="00014F13" w:rsidRPr="00014F13" w:rsidRDefault="008C4965" w:rsidP="00014F13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</w:r>
      <w:r w:rsidRPr="00AD6A36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014F13" w:rsidRPr="00014F13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 </w:t>
      </w:r>
      <w:r w:rsidR="00014F13" w:rsidRPr="00014F13">
        <w:rPr>
          <w:rFonts w:ascii="Times New Roman" w:hAnsi="Times New Roman" w:cs="Times New Roman"/>
          <w:sz w:val="24"/>
          <w:szCs w:val="24"/>
        </w:rPr>
        <w:t xml:space="preserve">Webinar </w:t>
      </w:r>
      <w:proofErr w:type="spellStart"/>
      <w:r w:rsidR="00014F13" w:rsidRPr="00014F1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14F13" w:rsidRPr="00014F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4F13" w:rsidRPr="00014F13">
        <w:rPr>
          <w:rFonts w:ascii="Times New Roman" w:hAnsi="Times New Roman" w:cs="Times New Roman"/>
          <w:sz w:val="24"/>
          <w:szCs w:val="24"/>
        </w:rPr>
        <w:t>Enterpreneurship</w:t>
      </w:r>
      <w:proofErr w:type="spellEnd"/>
      <w:r w:rsidR="00014F13" w:rsidRPr="00014F13">
        <w:rPr>
          <w:rFonts w:ascii="Times New Roman" w:hAnsi="Times New Roman" w:cs="Times New Roman"/>
          <w:sz w:val="24"/>
          <w:szCs w:val="24"/>
        </w:rPr>
        <w:t xml:space="preserve"> Mindset</w:t>
      </w:r>
    </w:p>
    <w:p w14:paraId="3122857B" w14:textId="0D476772" w:rsidR="00AD6A36" w:rsidRPr="00AD6A36" w:rsidRDefault="008C35F6" w:rsidP="00AD6A3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014F13" w:rsidRPr="00014F13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="00014F13" w:rsidRPr="0001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13" w:rsidRPr="00014F13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014F13" w:rsidRPr="0001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13" w:rsidRPr="00014F1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014F13" w:rsidRPr="00014F13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="00014F13" w:rsidRPr="00014F13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="00014F13" w:rsidRPr="00014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F13" w:rsidRPr="00014F13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="00014F13" w:rsidRPr="00014F13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E34BF75" w14:textId="77777777" w:rsidR="00014F13" w:rsidRPr="00014F13" w:rsidRDefault="00435CCE" w:rsidP="00014F13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014F13" w:rsidRPr="00014F13">
        <w:rPr>
          <w:rFonts w:ascii="Times New Roman" w:hAnsi="Times New Roman" w:cs="Times New Roman"/>
          <w:sz w:val="24"/>
        </w:rPr>
        <w:t>Kamis</w:t>
      </w:r>
      <w:proofErr w:type="spellEnd"/>
      <w:r w:rsidR="00014F13" w:rsidRPr="00014F13">
        <w:rPr>
          <w:rFonts w:ascii="Times New Roman" w:hAnsi="Times New Roman" w:cs="Times New Roman"/>
          <w:sz w:val="24"/>
        </w:rPr>
        <w:t xml:space="preserve">, 14 </w:t>
      </w:r>
      <w:proofErr w:type="spellStart"/>
      <w:r w:rsidR="00014F13" w:rsidRPr="00014F13">
        <w:rPr>
          <w:rFonts w:ascii="Times New Roman" w:hAnsi="Times New Roman" w:cs="Times New Roman"/>
          <w:sz w:val="24"/>
        </w:rPr>
        <w:t>Oktober</w:t>
      </w:r>
      <w:proofErr w:type="spellEnd"/>
      <w:r w:rsidR="00014F13" w:rsidRPr="00014F13">
        <w:rPr>
          <w:rFonts w:ascii="Times New Roman" w:hAnsi="Times New Roman" w:cs="Times New Roman"/>
          <w:sz w:val="24"/>
        </w:rPr>
        <w:t xml:space="preserve"> 2021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65AE8B80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014F13">
              <w:rPr>
                <w:rFonts w:ascii="Times New Roman" w:hAnsi="Times New Roman" w:cs="Times New Roman"/>
                <w:sz w:val="24"/>
                <w:lang w:val="it-IT"/>
              </w:rPr>
              <w:t>10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="00014F13" w:rsidRPr="00014F13">
              <w:rPr>
                <w:rFonts w:ascii="Times New Roman" w:hAnsi="Times New Roman" w:cs="Times New Roman"/>
                <w:sz w:val="24"/>
              </w:rPr>
              <w:t>Oktober</w:t>
            </w:r>
            <w:proofErr w:type="spellEnd"/>
            <w:r w:rsidR="00014F13" w:rsidRPr="00014F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014F13">
              <w:rPr>
                <w:rFonts w:ascii="Times New Roman" w:hAnsi="Times New Roman" w:cs="Times New Roman"/>
                <w:sz w:val="24"/>
                <w:lang w:val="it-IT"/>
              </w:rPr>
              <w:t>1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AD6A36" w:rsidRDefault="00AD6A36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AD6A36" w:rsidRDefault="00AD6A36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AD6A36" w:rsidRDefault="00AD6A36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AD6A36" w:rsidRDefault="00AD6A36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4F13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93FA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B4302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176C3"/>
    <w:rsid w:val="007278D4"/>
    <w:rsid w:val="00740420"/>
    <w:rsid w:val="00746A04"/>
    <w:rsid w:val="00746D83"/>
    <w:rsid w:val="00751DAC"/>
    <w:rsid w:val="00757CC7"/>
    <w:rsid w:val="00763601"/>
    <w:rsid w:val="007806FA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A001E8"/>
    <w:rsid w:val="00A21077"/>
    <w:rsid w:val="00A2392D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D6A36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04DC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6E8E-BB7C-4479-A742-2137957C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24:00Z</dcterms:created>
  <dcterms:modified xsi:type="dcterms:W3CDTF">2024-02-21T04:24:00Z</dcterms:modified>
</cp:coreProperties>
</file>